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77"/>
        <w:gridCol w:w="1899"/>
        <w:gridCol w:w="652"/>
        <w:gridCol w:w="567"/>
        <w:gridCol w:w="1028"/>
        <w:gridCol w:w="199"/>
        <w:gridCol w:w="49"/>
        <w:gridCol w:w="1065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2E6725" w:rsidRDefault="00570125" w:rsidP="00850BF6">
            <w:pPr>
              <w:jc w:val="both"/>
              <w:rPr>
                <w:rFonts w:asciiTheme="minorHAnsi" w:hAnsiTheme="minorHAnsi" w:cs="Calibri"/>
                <w:b/>
                <w:smallCaps/>
                <w:sz w:val="20"/>
                <w:szCs w:val="20"/>
              </w:rPr>
            </w:pPr>
            <w:r w:rsidRPr="002E6725">
              <w:rPr>
                <w:rFonts w:asciiTheme="minorHAnsi" w:hAnsiTheme="minorHAnsi" w:cs="Calibri"/>
                <w:b/>
                <w:smallCaps/>
                <w:sz w:val="20"/>
                <w:szCs w:val="20"/>
              </w:rPr>
              <w:t>PB</w:t>
            </w:r>
            <w:r w:rsidR="002E6725" w:rsidRPr="002E6725">
              <w:rPr>
                <w:rFonts w:asciiTheme="minorHAnsi" w:hAnsiTheme="minorHAnsi" w:cs="Calibri"/>
                <w:b/>
                <w:smallCaps/>
                <w:sz w:val="20"/>
                <w:szCs w:val="20"/>
              </w:rPr>
              <w:t>-</w:t>
            </w:r>
            <w:r w:rsidRPr="002E6725">
              <w:rPr>
                <w:rFonts w:asciiTheme="minorHAnsi" w:hAnsiTheme="minorHAnsi" w:cs="Calibri"/>
                <w:b/>
                <w:smallCaps/>
                <w:sz w:val="20"/>
                <w:szCs w:val="20"/>
              </w:rPr>
              <w:t>7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4A09B9" w:rsidRDefault="00876D8D" w:rsidP="00850BF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GÖLET TEMİZLEME SÜR</w:t>
            </w:r>
            <w:r w:rsidR="000770F8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Cİ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C5609D">
              <w:rPr>
                <w:sz w:val="20"/>
                <w:szCs w:val="20"/>
              </w:rPr>
            </w:r>
            <w:r w:rsidR="00C560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C5609D">
              <w:rPr>
                <w:sz w:val="20"/>
                <w:szCs w:val="20"/>
              </w:rPr>
            </w:r>
            <w:r w:rsidR="00C5609D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4C3A43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4C3A43"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X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337D81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YAPI İŞLERİ VE TEKNİK HİZMETLER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2E6725" w:rsidP="00876D8D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PARK BAHÇE İŞLERİ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EA7C8A" w:rsidRPr="004770FA" w:rsidRDefault="002E6725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Süreç; Üniversitemiz kampüs alanında bulanan gölet içerisinde yosunlaşmayı engellemek için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zanfektan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uygunlamasının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yapılması kapsar.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351A1D" w:rsidRDefault="002E6725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Daire Başkan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B677BF" w:rsidRDefault="002E6725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aire Başkanı</w:t>
            </w:r>
          </w:p>
          <w:p w:rsidR="004B54C4" w:rsidRDefault="002E6725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Şube Müdürü</w:t>
            </w:r>
          </w:p>
          <w:p w:rsidR="004B54C4" w:rsidRPr="004B54C4" w:rsidRDefault="002E6725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Sorumlusu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B574F9" w:rsidRDefault="002E6725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k Ve İdari Personel</w:t>
            </w:r>
          </w:p>
          <w:p w:rsidR="004B54C4" w:rsidRDefault="002E6725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renci</w:t>
            </w:r>
          </w:p>
          <w:p w:rsidR="004B54C4" w:rsidRPr="00351A1D" w:rsidRDefault="002E6725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üm Dış Paydaşlar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574F9" w:rsidRDefault="002E6725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lep Yazıları</w:t>
            </w:r>
          </w:p>
          <w:p w:rsidR="004B54C4" w:rsidRPr="00DE2F0E" w:rsidRDefault="002E6725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Tespitler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B574F9" w:rsidRDefault="002E6725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İnsan Kaynağı </w:t>
            </w:r>
          </w:p>
          <w:p w:rsidR="004B54C4" w:rsidRDefault="002E6725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lektronik Belge Yönetim Sistemi</w:t>
            </w:r>
          </w:p>
          <w:p w:rsidR="004B54C4" w:rsidRDefault="002E6725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ş Sağlığı Ve Güvenliği Kanunu</w:t>
            </w:r>
          </w:p>
          <w:p w:rsidR="004B54C4" w:rsidRDefault="002E6725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ş Kanunu</w:t>
            </w:r>
          </w:p>
          <w:p w:rsidR="004B54C4" w:rsidRPr="002C1DCE" w:rsidRDefault="002E6725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ş Alet Ekipman Ve Makina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B574F9" w:rsidRDefault="002E6725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alebin Karşılanması </w:t>
            </w:r>
          </w:p>
          <w:p w:rsidR="004B54C4" w:rsidRPr="0068435B" w:rsidRDefault="002E6725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ri Bildirim Yaz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CF7176" w:rsidRDefault="002E6725" w:rsidP="00CF717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akım Süreci </w:t>
            </w:r>
          </w:p>
          <w:p w:rsidR="00B574F9" w:rsidRPr="0068435B" w:rsidRDefault="002E6725" w:rsidP="00CF717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laçlama Sürec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B574F9" w:rsidRDefault="002E6725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Satınalma</w:t>
            </w:r>
            <w:proofErr w:type="spellEnd"/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 xml:space="preserve"> Süreci</w:t>
            </w:r>
          </w:p>
          <w:p w:rsidR="004B54C4" w:rsidRPr="00574E45" w:rsidRDefault="002E6725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 xml:space="preserve">Bakım Süreci 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0C7203" w:rsidRPr="004770FA" w:rsidRDefault="00C5609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 yazılarının daire başkanlığına gelmesi</w:t>
            </w:r>
          </w:p>
        </w:tc>
        <w:tc>
          <w:tcPr>
            <w:tcW w:w="2872" w:type="dxa"/>
            <w:gridSpan w:val="4"/>
          </w:tcPr>
          <w:p w:rsidR="002A6BAC" w:rsidRPr="004B54C4" w:rsidRDefault="00C5609D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B574F9" w:rsidRPr="004770FA" w:rsidRDefault="00C5609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lerin daire başkanlığı ve ilgili birim tarafından değerlendirilmesi</w:t>
            </w:r>
          </w:p>
        </w:tc>
        <w:tc>
          <w:tcPr>
            <w:tcW w:w="2872" w:type="dxa"/>
            <w:gridSpan w:val="4"/>
          </w:tcPr>
          <w:p w:rsidR="00B574F9" w:rsidRDefault="00C5609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ire Başkanı</w:t>
            </w:r>
          </w:p>
          <w:p w:rsidR="004B54C4" w:rsidRDefault="00C5609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Şube Müdürü</w:t>
            </w:r>
          </w:p>
          <w:p w:rsidR="004B54C4" w:rsidRPr="004770FA" w:rsidRDefault="00C5609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rim Sorumlusu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B574F9" w:rsidRPr="004770FA" w:rsidRDefault="00C5609D" w:rsidP="00CF717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emizlenecek ola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göleti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su seviyesinin tespiti, dezenfektan miktarının belirlenmesi</w:t>
            </w:r>
          </w:p>
        </w:tc>
        <w:tc>
          <w:tcPr>
            <w:tcW w:w="2872" w:type="dxa"/>
            <w:gridSpan w:val="4"/>
          </w:tcPr>
          <w:p w:rsidR="00B574F9" w:rsidRDefault="00C5609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knik Personel</w:t>
            </w:r>
          </w:p>
          <w:p w:rsidR="004B54C4" w:rsidRDefault="00C5609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kniker</w:t>
            </w:r>
          </w:p>
          <w:p w:rsidR="004B54C4" w:rsidRPr="004770FA" w:rsidRDefault="00C5609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üklenici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B574F9" w:rsidRPr="004770FA" w:rsidRDefault="00C5609D" w:rsidP="00CF717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zırlanan dezenfektanın ekip sorumlusuna sevk edilmesi</w:t>
            </w:r>
          </w:p>
        </w:tc>
        <w:tc>
          <w:tcPr>
            <w:tcW w:w="2872" w:type="dxa"/>
            <w:gridSpan w:val="4"/>
          </w:tcPr>
          <w:p w:rsidR="00B574F9" w:rsidRPr="004770FA" w:rsidRDefault="00C5609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rmen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CF7176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5</w:t>
            </w:r>
          </w:p>
        </w:tc>
        <w:tc>
          <w:tcPr>
            <w:tcW w:w="6341" w:type="dxa"/>
            <w:gridSpan w:val="8"/>
          </w:tcPr>
          <w:p w:rsidR="00B574F9" w:rsidRPr="004770FA" w:rsidRDefault="00C5609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Gölet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ilaçlama v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ezanfekta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uygulanması</w:t>
            </w:r>
          </w:p>
        </w:tc>
        <w:tc>
          <w:tcPr>
            <w:tcW w:w="2872" w:type="dxa"/>
            <w:gridSpan w:val="4"/>
          </w:tcPr>
          <w:p w:rsidR="00B574F9" w:rsidRPr="008F6F85" w:rsidRDefault="00C5609D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4d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İşçileri-Yüklenici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CF7176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:rsidR="00B574F9" w:rsidRPr="004770FA" w:rsidRDefault="00C5609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apılan işin kontrolü ve geri bildiriminin yapılması</w:t>
            </w:r>
          </w:p>
        </w:tc>
        <w:tc>
          <w:tcPr>
            <w:tcW w:w="2872" w:type="dxa"/>
            <w:gridSpan w:val="4"/>
          </w:tcPr>
          <w:p w:rsidR="00C5609D" w:rsidRDefault="00C5609D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knik Personel</w:t>
            </w:r>
          </w:p>
          <w:p w:rsidR="004C3A43" w:rsidRDefault="00C5609D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Sorumlusu</w:t>
            </w:r>
          </w:p>
          <w:p w:rsidR="004C3A43" w:rsidRPr="001158CE" w:rsidRDefault="00C5609D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Şube Müdürü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64184E" w:rsidRPr="004770FA" w:rsidRDefault="004C3A43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8363" w:type="dxa"/>
            <w:gridSpan w:val="11"/>
          </w:tcPr>
          <w:p w:rsidR="00EA7C8A" w:rsidRPr="004770FA" w:rsidRDefault="00C5609D" w:rsidP="000F512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Gölet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yapılan olan iş ve işlemlerinin daire başkanı, şube müdürü ve birim sorumlusu tarafından Değerlendirilmesi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EA7C8A" w:rsidRPr="004770FA" w:rsidRDefault="00CF7176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8363" w:type="dxa"/>
            <w:gridSpan w:val="11"/>
          </w:tcPr>
          <w:p w:rsidR="00EA7C8A" w:rsidRPr="004770FA" w:rsidRDefault="00C5609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mamlanan işin tam ve eksiksiz olarak yapıldığının kontrolü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B574F9" w:rsidRPr="004E3ABC" w:rsidTr="00337D81">
        <w:trPr>
          <w:cantSplit/>
          <w:trHeight w:val="362"/>
        </w:trPr>
        <w:tc>
          <w:tcPr>
            <w:tcW w:w="2691" w:type="dxa"/>
            <w:gridSpan w:val="5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551" w:type="dxa"/>
            <w:gridSpan w:val="2"/>
          </w:tcPr>
          <w:p w:rsidR="00B574F9" w:rsidRPr="004E3ABC" w:rsidRDefault="00B574F9" w:rsidP="00337D8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Göstergesi</w:t>
            </w:r>
          </w:p>
        </w:tc>
        <w:tc>
          <w:tcPr>
            <w:tcW w:w="567" w:type="dxa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276" w:type="dxa"/>
            <w:gridSpan w:val="3"/>
          </w:tcPr>
          <w:p w:rsidR="00B574F9" w:rsidRPr="004E3ABC" w:rsidRDefault="00B33357" w:rsidP="0057261E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Gösterg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Birimi</w:t>
            </w:r>
          </w:p>
        </w:tc>
        <w:tc>
          <w:tcPr>
            <w:tcW w:w="1065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İzlem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iyodu</w:t>
            </w:r>
          </w:p>
        </w:tc>
        <w:tc>
          <w:tcPr>
            <w:tcW w:w="1559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Raporlama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orumlu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u</w:t>
            </w:r>
          </w:p>
        </w:tc>
      </w:tr>
      <w:tr w:rsidR="00EA7C8A" w:rsidRPr="00287E0F" w:rsidTr="00337D81">
        <w:trPr>
          <w:cantSplit/>
          <w:trHeight w:val="362"/>
        </w:trPr>
        <w:tc>
          <w:tcPr>
            <w:tcW w:w="2691" w:type="dxa"/>
            <w:gridSpan w:val="5"/>
          </w:tcPr>
          <w:p w:rsidR="00EA7C8A" w:rsidRPr="004C3A43" w:rsidRDefault="00C5609D" w:rsidP="003469F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</w:t>
            </w:r>
            <w:r w:rsidRPr="00C5609D">
              <w:rPr>
                <w:rFonts w:asciiTheme="minorHAnsi" w:hAnsiTheme="minorHAnsi"/>
                <w:sz w:val="20"/>
                <w:szCs w:val="20"/>
              </w:rPr>
              <w:t xml:space="preserve">elen talep ve birim tespitleri doğrultusunda kampüs alanı </w:t>
            </w:r>
            <w:proofErr w:type="spellStart"/>
            <w:r w:rsidRPr="00C5609D">
              <w:rPr>
                <w:rFonts w:asciiTheme="minorHAnsi" w:hAnsiTheme="minorHAnsi"/>
                <w:sz w:val="20"/>
                <w:szCs w:val="20"/>
              </w:rPr>
              <w:t>içersindeki</w:t>
            </w:r>
            <w:proofErr w:type="spellEnd"/>
            <w:r w:rsidRPr="00C560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5609D">
              <w:rPr>
                <w:rFonts w:asciiTheme="minorHAnsi" w:hAnsiTheme="minorHAnsi"/>
                <w:sz w:val="20"/>
                <w:szCs w:val="20"/>
              </w:rPr>
              <w:t>göletin</w:t>
            </w:r>
            <w:proofErr w:type="spellEnd"/>
            <w:r w:rsidRPr="00C5609D">
              <w:rPr>
                <w:rFonts w:asciiTheme="minorHAnsi" w:hAnsiTheme="minorHAnsi"/>
                <w:sz w:val="20"/>
                <w:szCs w:val="20"/>
              </w:rPr>
              <w:t xml:space="preserve"> temizlenmesi</w:t>
            </w:r>
            <w:r>
              <w:rPr>
                <w:rFonts w:asciiTheme="minorHAnsi" w:hAnsiTheme="minorHAnsi"/>
                <w:b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EA7C8A" w:rsidRPr="008959B4" w:rsidRDefault="00C5609D" w:rsidP="00337D8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ölet içerisinde yosunlaşma kontrolü</w:t>
            </w:r>
          </w:p>
        </w:tc>
        <w:tc>
          <w:tcPr>
            <w:tcW w:w="567" w:type="dxa"/>
          </w:tcPr>
          <w:p w:rsidR="00EA7C8A" w:rsidRPr="00174ECA" w:rsidRDefault="00A0794A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A0794A">
              <w:rPr>
                <w:rFonts w:asciiTheme="minorHAnsi" w:hAnsiTheme="minorHAnsi" w:cstheme="min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276" w:type="dxa"/>
            <w:gridSpan w:val="3"/>
          </w:tcPr>
          <w:p w:rsidR="00EA7C8A" w:rsidRPr="007146FD" w:rsidRDefault="0057261E" w:rsidP="0057261E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³</w:t>
            </w:r>
          </w:p>
        </w:tc>
        <w:tc>
          <w:tcPr>
            <w:tcW w:w="1065" w:type="dxa"/>
          </w:tcPr>
          <w:p w:rsidR="00EA7C8A" w:rsidRPr="007146FD" w:rsidRDefault="003469FE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YLI</w:t>
            </w:r>
            <w:r w:rsidR="000F5122">
              <w:rPr>
                <w:rFonts w:asciiTheme="minorHAnsi" w:hAnsiTheme="minorHAnsi"/>
                <w:sz w:val="20"/>
                <w:szCs w:val="20"/>
              </w:rPr>
              <w:t>K</w:t>
            </w:r>
          </w:p>
        </w:tc>
        <w:tc>
          <w:tcPr>
            <w:tcW w:w="1559" w:type="dxa"/>
          </w:tcPr>
          <w:p w:rsidR="00EA7C8A" w:rsidRPr="00C5609D" w:rsidRDefault="00C5609D" w:rsidP="00372F5A">
            <w:pPr>
              <w:rPr>
                <w:sz w:val="20"/>
                <w:szCs w:val="20"/>
                <w:lang w:eastAsia="en-US"/>
              </w:rPr>
            </w:pPr>
            <w:r w:rsidRPr="00C5609D">
              <w:rPr>
                <w:sz w:val="20"/>
                <w:szCs w:val="20"/>
                <w:lang w:eastAsia="en-US"/>
              </w:rPr>
              <w:t>Daire Başkanı</w:t>
            </w:r>
          </w:p>
          <w:p w:rsidR="004C3A43" w:rsidRPr="00C5609D" w:rsidRDefault="00C5609D" w:rsidP="00372F5A">
            <w:pPr>
              <w:rPr>
                <w:sz w:val="20"/>
                <w:szCs w:val="20"/>
                <w:lang w:eastAsia="en-US"/>
              </w:rPr>
            </w:pPr>
            <w:r w:rsidRPr="00C5609D">
              <w:rPr>
                <w:sz w:val="20"/>
                <w:szCs w:val="20"/>
                <w:lang w:eastAsia="en-US"/>
              </w:rPr>
              <w:t xml:space="preserve">Şube Müdürü </w:t>
            </w:r>
          </w:p>
          <w:p w:rsidR="004C3A43" w:rsidRPr="00BA4FBA" w:rsidRDefault="00C5609D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C5609D">
              <w:rPr>
                <w:sz w:val="20"/>
                <w:szCs w:val="20"/>
                <w:lang w:eastAsia="en-US"/>
              </w:rPr>
              <w:t>Birim Sorumlusu</w:t>
            </w:r>
          </w:p>
        </w:tc>
      </w:tr>
    </w:tbl>
    <w:p w:rsidR="00B574F9" w:rsidRDefault="00B574F9" w:rsidP="000A71F5">
      <w:pPr>
        <w:rPr>
          <w:rFonts w:asciiTheme="minorHAnsi" w:hAnsiTheme="minorHAnsi"/>
        </w:rPr>
      </w:pPr>
      <w:bookmarkStart w:id="1" w:name="_GoBack"/>
      <w:bookmarkEnd w:id="1"/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201" w:rsidRDefault="00153201" w:rsidP="006A31BE">
      <w:r>
        <w:separator/>
      </w:r>
    </w:p>
  </w:endnote>
  <w:endnote w:type="continuationSeparator" w:id="0">
    <w:p w:rsidR="00153201" w:rsidRDefault="00153201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201" w:rsidRDefault="00153201" w:rsidP="006A31BE">
      <w:r>
        <w:separator/>
      </w:r>
    </w:p>
  </w:footnote>
  <w:footnote w:type="continuationSeparator" w:id="0">
    <w:p w:rsidR="00153201" w:rsidRDefault="00153201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2E6725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YAPI İŞLERİ VE TEKNİK DAİRE BAŞKANLIĞI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2E6725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15/11/2018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C5609D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C5609D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0F8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5122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53201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6725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37D81"/>
    <w:rsid w:val="00340290"/>
    <w:rsid w:val="003433D7"/>
    <w:rsid w:val="00343421"/>
    <w:rsid w:val="00344B77"/>
    <w:rsid w:val="003454C5"/>
    <w:rsid w:val="003469FE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74EEC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2AB7"/>
    <w:rsid w:val="003F59BB"/>
    <w:rsid w:val="003F5A4F"/>
    <w:rsid w:val="003F7436"/>
    <w:rsid w:val="003F7568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54C4"/>
    <w:rsid w:val="004B622D"/>
    <w:rsid w:val="004B636F"/>
    <w:rsid w:val="004C3A43"/>
    <w:rsid w:val="004C5AF0"/>
    <w:rsid w:val="004C7D57"/>
    <w:rsid w:val="004C7E97"/>
    <w:rsid w:val="004D2FFA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0125"/>
    <w:rsid w:val="0057261E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1EEE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6D8D"/>
    <w:rsid w:val="00877AE0"/>
    <w:rsid w:val="00882BF5"/>
    <w:rsid w:val="00883077"/>
    <w:rsid w:val="00892475"/>
    <w:rsid w:val="00892A98"/>
    <w:rsid w:val="008959B4"/>
    <w:rsid w:val="00895BF4"/>
    <w:rsid w:val="008A0C86"/>
    <w:rsid w:val="008A75B0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5FA"/>
    <w:rsid w:val="00906980"/>
    <w:rsid w:val="00906A8A"/>
    <w:rsid w:val="00907311"/>
    <w:rsid w:val="0091207C"/>
    <w:rsid w:val="00917013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2096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94A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87639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969"/>
    <w:rsid w:val="00C07A2E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5609D"/>
    <w:rsid w:val="00C6055C"/>
    <w:rsid w:val="00C61F97"/>
    <w:rsid w:val="00C62184"/>
    <w:rsid w:val="00C625DA"/>
    <w:rsid w:val="00C63320"/>
    <w:rsid w:val="00C66E6A"/>
    <w:rsid w:val="00C716A9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CF7176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05B1FDF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85163-468F-446F-9297-23032EEA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ullanıcısı</cp:lastModifiedBy>
  <cp:revision>5</cp:revision>
  <dcterms:created xsi:type="dcterms:W3CDTF">2022-03-15T14:16:00Z</dcterms:created>
  <dcterms:modified xsi:type="dcterms:W3CDTF">2022-03-16T13:55:00Z</dcterms:modified>
</cp:coreProperties>
</file>